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19809" w14:textId="77777777" w:rsidR="001E2C1C" w:rsidRPr="007B28B4" w:rsidRDefault="001E2C1C" w:rsidP="001E2C1C">
      <w:pPr>
        <w:rPr>
          <w:sz w:val="28"/>
        </w:rPr>
      </w:pPr>
      <w:r w:rsidRPr="007B28B4">
        <w:rPr>
          <w:sz w:val="28"/>
        </w:rPr>
        <w:t>South Dakota - Principal Effectiveness: Formal Post-Review Conference Form</w:t>
      </w:r>
    </w:p>
    <w:p w14:paraId="0650E14E" w14:textId="77777777" w:rsidR="001E2C1C" w:rsidRDefault="001E2C1C" w:rsidP="001E2C1C"/>
    <w:p w14:paraId="292268EB" w14:textId="77777777" w:rsidR="001E2C1C" w:rsidRPr="001E2C1C" w:rsidRDefault="001E2C1C" w:rsidP="001E2C1C">
      <w:r w:rsidRPr="001E2C1C">
        <w:rPr>
          <w:b/>
          <w:u w:val="single"/>
        </w:rPr>
        <w:t>Directions</w:t>
      </w:r>
      <w:r w:rsidRPr="001E2C1C">
        <w:t>: The principal completes this post-review conference form after the evaluator has provided review feedback to the principal. The completed form is submitted to the evaluator in advance of the post-review conference. In addition, principals may submit any relevant post-review ar</w:t>
      </w:r>
      <w:bookmarkStart w:id="0" w:name="_GoBack"/>
      <w:bookmarkEnd w:id="0"/>
      <w:r w:rsidRPr="001E2C1C">
        <w:t>tifacts. This part is usually filled out towards the end of the school year. Due to the unpredictable nature of the principal’s job, not all may apply at one observation. </w:t>
      </w:r>
    </w:p>
    <w:p w14:paraId="1065E814" w14:textId="77777777" w:rsidR="001E2C1C" w:rsidRDefault="001E2C1C" w:rsidP="001E2C1C"/>
    <w:p w14:paraId="281FD611" w14:textId="77777777" w:rsidR="001E2C1C" w:rsidRDefault="001E2C1C" w:rsidP="001E2C1C">
      <w:r w:rsidRPr="001E2C1C">
        <w:t>Formal Post-Review Conference Questions</w:t>
      </w:r>
    </w:p>
    <w:p w14:paraId="308509BA" w14:textId="77777777" w:rsidR="001E2C1C" w:rsidRDefault="001E2C1C" w:rsidP="001E2C1C"/>
    <w:p w14:paraId="7AD302D4" w14:textId="7D62F9BA" w:rsidR="001E2C1C" w:rsidRPr="001E2C1C" w:rsidRDefault="001E2C1C" w:rsidP="001E2C1C">
      <w:pPr>
        <w:pStyle w:val="ListParagraph"/>
        <w:numPr>
          <w:ilvl w:val="0"/>
          <w:numId w:val="6"/>
        </w:numPr>
      </w:pPr>
      <w:r w:rsidRPr="001E2C1C">
        <w:t>How successful were you at meeting your professional practice goal(s)?</w:t>
      </w:r>
    </w:p>
    <w:p w14:paraId="59134BB5" w14:textId="77777777" w:rsidR="001E2C1C" w:rsidRDefault="001E2C1C" w:rsidP="001E2C1C"/>
    <w:p w14:paraId="39A65CE5" w14:textId="77777777" w:rsidR="001E2C1C" w:rsidRDefault="001E2C1C" w:rsidP="001E2C1C"/>
    <w:p w14:paraId="3E467FF4" w14:textId="370DCEB6" w:rsidR="001E2C1C" w:rsidRPr="001E2C1C" w:rsidRDefault="001E2C1C" w:rsidP="001E2C1C">
      <w:pPr>
        <w:pStyle w:val="ListParagraph"/>
        <w:numPr>
          <w:ilvl w:val="0"/>
          <w:numId w:val="6"/>
        </w:numPr>
      </w:pPr>
      <w:r w:rsidRPr="001E2C1C">
        <w:t>How successful were you at meeting your school’s growth goal based on SPI, AMO and/or progress narrowing the achievement gap?</w:t>
      </w:r>
    </w:p>
    <w:p w14:paraId="27BFEFAA" w14:textId="77777777" w:rsidR="001E2C1C" w:rsidRDefault="001E2C1C" w:rsidP="001E2C1C"/>
    <w:p w14:paraId="26E31033" w14:textId="77777777" w:rsidR="001E2C1C" w:rsidRDefault="001E2C1C" w:rsidP="001E2C1C"/>
    <w:p w14:paraId="6FF137F6" w14:textId="77777777" w:rsidR="001E2C1C" w:rsidRDefault="001E2C1C" w:rsidP="001E2C1C"/>
    <w:p w14:paraId="13FCC47E" w14:textId="39BE05BC" w:rsidR="001E2C1C" w:rsidRPr="001E2C1C" w:rsidRDefault="001E2C1C" w:rsidP="001E2C1C">
      <w:pPr>
        <w:pStyle w:val="ListParagraph"/>
        <w:numPr>
          <w:ilvl w:val="0"/>
          <w:numId w:val="6"/>
        </w:numPr>
      </w:pPr>
      <w:r w:rsidRPr="001E2C1C">
        <w:t>How successful were your teachers at attaining expected student growth on SLOs?</w:t>
      </w:r>
    </w:p>
    <w:p w14:paraId="49EECCF2" w14:textId="77777777" w:rsidR="001E2C1C" w:rsidRDefault="001E2C1C" w:rsidP="001E2C1C"/>
    <w:p w14:paraId="391B65A8" w14:textId="77777777" w:rsidR="001E2C1C" w:rsidRDefault="001E2C1C" w:rsidP="001E2C1C"/>
    <w:p w14:paraId="6B17C2BC" w14:textId="77777777" w:rsidR="001E2C1C" w:rsidRDefault="001E2C1C" w:rsidP="001E2C1C"/>
    <w:p w14:paraId="099684EF" w14:textId="610B2E00" w:rsidR="001E2C1C" w:rsidRPr="001E2C1C" w:rsidRDefault="001E2C1C" w:rsidP="001E2C1C">
      <w:pPr>
        <w:pStyle w:val="ListParagraph"/>
        <w:numPr>
          <w:ilvl w:val="0"/>
          <w:numId w:val="6"/>
        </w:numPr>
        <w:spacing w:after="200" w:line="276" w:lineRule="auto"/>
      </w:pPr>
      <w:r>
        <w:t>If you had a chance to perform this task again, what would you do differently and why?</w:t>
      </w:r>
    </w:p>
    <w:p w14:paraId="1C68DC76" w14:textId="07B440B1" w:rsidR="001E2C1C" w:rsidRPr="001E2C1C" w:rsidRDefault="001E2C1C" w:rsidP="001E2C1C"/>
    <w:sectPr w:rsidR="001E2C1C" w:rsidRPr="001E2C1C" w:rsidSect="00D2637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C5E09" w14:textId="77777777" w:rsidR="00327E24" w:rsidRDefault="00327E24" w:rsidP="00070D93">
      <w:r>
        <w:separator/>
      </w:r>
    </w:p>
  </w:endnote>
  <w:endnote w:type="continuationSeparator" w:id="0">
    <w:p w14:paraId="217C97F5" w14:textId="77777777" w:rsidR="00327E24" w:rsidRDefault="00327E24" w:rsidP="0007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0587F" w14:textId="77777777" w:rsidR="00A34FE5" w:rsidRPr="004B3279" w:rsidRDefault="00A34FE5" w:rsidP="008B4FCE">
    <w:pPr>
      <w:pStyle w:val="Footer"/>
      <w:pBdr>
        <w:top w:val="single" w:sz="4" w:space="1" w:color="auto"/>
      </w:pBdr>
      <w:jc w:val="center"/>
      <w:rPr>
        <w:rFonts w:ascii="Arial" w:hAnsi="Arial" w:cs="Arial"/>
        <w:sz w:val="8"/>
        <w:szCs w:val="8"/>
      </w:rPr>
    </w:pPr>
  </w:p>
  <w:p w14:paraId="6E0EA0B3" w14:textId="3DF930AF" w:rsidR="00A34FE5" w:rsidRDefault="00796884" w:rsidP="008B4FCE">
    <w:pPr>
      <w:pStyle w:val="Header"/>
      <w:pBdr>
        <w:top w:val="single" w:sz="4" w:space="1" w:color="auto"/>
      </w:pBdr>
      <w:tabs>
        <w:tab w:val="clear" w:pos="8640"/>
        <w:tab w:val="left" w:pos="768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INCIPAL</w:t>
    </w:r>
    <w:r w:rsidR="00A34FE5" w:rsidRPr="004B3279">
      <w:rPr>
        <w:rFonts w:ascii="Arial" w:hAnsi="Arial" w:cs="Arial"/>
        <w:sz w:val="16"/>
        <w:szCs w:val="16"/>
      </w:rPr>
      <w:t xml:space="preserve"> EVALUATION AND PROFESSIONAL GROWTH PROCESS</w:t>
    </w:r>
  </w:p>
  <w:p w14:paraId="24AAC3D7" w14:textId="1259B6C6" w:rsidR="00AB4171" w:rsidRPr="008B4FCE" w:rsidRDefault="00AB4171" w:rsidP="008B4FCE">
    <w:pPr>
      <w:pStyle w:val="Header"/>
      <w:pBdr>
        <w:top w:val="single" w:sz="4" w:space="1" w:color="auto"/>
      </w:pBdr>
      <w:tabs>
        <w:tab w:val="clear" w:pos="8640"/>
        <w:tab w:val="left" w:pos="7680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0EE94" w14:textId="77777777" w:rsidR="00327E24" w:rsidRDefault="00327E24" w:rsidP="00070D93">
      <w:r>
        <w:separator/>
      </w:r>
    </w:p>
  </w:footnote>
  <w:footnote w:type="continuationSeparator" w:id="0">
    <w:p w14:paraId="1A8F18AD" w14:textId="77777777" w:rsidR="00327E24" w:rsidRDefault="00327E24" w:rsidP="00070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2E2"/>
    <w:multiLevelType w:val="hybridMultilevel"/>
    <w:tmpl w:val="DCEA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F4A4B"/>
    <w:multiLevelType w:val="hybridMultilevel"/>
    <w:tmpl w:val="DE54E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82723"/>
    <w:multiLevelType w:val="multilevel"/>
    <w:tmpl w:val="67606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2AE0876"/>
    <w:multiLevelType w:val="hybridMultilevel"/>
    <w:tmpl w:val="851047C2"/>
    <w:lvl w:ilvl="0" w:tplc="0A8AB1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52769"/>
    <w:multiLevelType w:val="hybridMultilevel"/>
    <w:tmpl w:val="40C8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D648A"/>
    <w:multiLevelType w:val="hybridMultilevel"/>
    <w:tmpl w:val="7F5C5F88"/>
    <w:lvl w:ilvl="0" w:tplc="0A8AB1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20B25"/>
    <w:multiLevelType w:val="hybridMultilevel"/>
    <w:tmpl w:val="C7545D0C"/>
    <w:lvl w:ilvl="0" w:tplc="D81ADD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B19"/>
    <w:rsid w:val="00010D2A"/>
    <w:rsid w:val="00053E21"/>
    <w:rsid w:val="00070D93"/>
    <w:rsid w:val="0009017E"/>
    <w:rsid w:val="000A4E18"/>
    <w:rsid w:val="000F029D"/>
    <w:rsid w:val="00101472"/>
    <w:rsid w:val="00146E5E"/>
    <w:rsid w:val="00164EAB"/>
    <w:rsid w:val="001C2E91"/>
    <w:rsid w:val="001E2C1C"/>
    <w:rsid w:val="001F3AEE"/>
    <w:rsid w:val="001F3CE5"/>
    <w:rsid w:val="00214067"/>
    <w:rsid w:val="002230C6"/>
    <w:rsid w:val="0023206B"/>
    <w:rsid w:val="00246F10"/>
    <w:rsid w:val="00280961"/>
    <w:rsid w:val="0028395D"/>
    <w:rsid w:val="002A030C"/>
    <w:rsid w:val="002A5710"/>
    <w:rsid w:val="002B6490"/>
    <w:rsid w:val="002D6279"/>
    <w:rsid w:val="002E0BBC"/>
    <w:rsid w:val="002F0109"/>
    <w:rsid w:val="002F7061"/>
    <w:rsid w:val="00307DFF"/>
    <w:rsid w:val="00327E24"/>
    <w:rsid w:val="00347683"/>
    <w:rsid w:val="003536F9"/>
    <w:rsid w:val="00387900"/>
    <w:rsid w:val="003B43C6"/>
    <w:rsid w:val="003F2162"/>
    <w:rsid w:val="00435F8F"/>
    <w:rsid w:val="00455360"/>
    <w:rsid w:val="004A6786"/>
    <w:rsid w:val="004B38D9"/>
    <w:rsid w:val="004D1A6E"/>
    <w:rsid w:val="005212C0"/>
    <w:rsid w:val="00523D0D"/>
    <w:rsid w:val="005274E0"/>
    <w:rsid w:val="00542274"/>
    <w:rsid w:val="00545E8E"/>
    <w:rsid w:val="00586A4D"/>
    <w:rsid w:val="005905AE"/>
    <w:rsid w:val="005E6AC7"/>
    <w:rsid w:val="006149C3"/>
    <w:rsid w:val="00630669"/>
    <w:rsid w:val="006449A8"/>
    <w:rsid w:val="006861DF"/>
    <w:rsid w:val="006A1C63"/>
    <w:rsid w:val="006D5DAA"/>
    <w:rsid w:val="00731FC6"/>
    <w:rsid w:val="007423E2"/>
    <w:rsid w:val="00780BAE"/>
    <w:rsid w:val="00796884"/>
    <w:rsid w:val="007B28B4"/>
    <w:rsid w:val="007E57BA"/>
    <w:rsid w:val="00814B01"/>
    <w:rsid w:val="0083107C"/>
    <w:rsid w:val="00835FBD"/>
    <w:rsid w:val="00841B69"/>
    <w:rsid w:val="0084689E"/>
    <w:rsid w:val="00860748"/>
    <w:rsid w:val="00881E94"/>
    <w:rsid w:val="00892C8B"/>
    <w:rsid w:val="008B4FCE"/>
    <w:rsid w:val="008D2226"/>
    <w:rsid w:val="008D43D1"/>
    <w:rsid w:val="008D78B6"/>
    <w:rsid w:val="0090744A"/>
    <w:rsid w:val="00912F2F"/>
    <w:rsid w:val="0091446B"/>
    <w:rsid w:val="00915CEB"/>
    <w:rsid w:val="00916A02"/>
    <w:rsid w:val="009235C8"/>
    <w:rsid w:val="009269B4"/>
    <w:rsid w:val="00952BD5"/>
    <w:rsid w:val="00960C47"/>
    <w:rsid w:val="00963BE7"/>
    <w:rsid w:val="009E61E0"/>
    <w:rsid w:val="00A02105"/>
    <w:rsid w:val="00A27487"/>
    <w:rsid w:val="00A34FE5"/>
    <w:rsid w:val="00A63E30"/>
    <w:rsid w:val="00AB15BC"/>
    <w:rsid w:val="00AB4171"/>
    <w:rsid w:val="00AD3B86"/>
    <w:rsid w:val="00AD7097"/>
    <w:rsid w:val="00B02D2C"/>
    <w:rsid w:val="00B1710D"/>
    <w:rsid w:val="00B35C78"/>
    <w:rsid w:val="00B53BD0"/>
    <w:rsid w:val="00B85978"/>
    <w:rsid w:val="00BB10D6"/>
    <w:rsid w:val="00BB6F95"/>
    <w:rsid w:val="00BB7C6B"/>
    <w:rsid w:val="00BD2972"/>
    <w:rsid w:val="00BE7D77"/>
    <w:rsid w:val="00BF033F"/>
    <w:rsid w:val="00C040F2"/>
    <w:rsid w:val="00C131BF"/>
    <w:rsid w:val="00C2552B"/>
    <w:rsid w:val="00C45ACF"/>
    <w:rsid w:val="00C672C4"/>
    <w:rsid w:val="00C84876"/>
    <w:rsid w:val="00C873D4"/>
    <w:rsid w:val="00CA7A75"/>
    <w:rsid w:val="00CC40FD"/>
    <w:rsid w:val="00CE1F53"/>
    <w:rsid w:val="00CE3AF0"/>
    <w:rsid w:val="00D114A5"/>
    <w:rsid w:val="00D20BCC"/>
    <w:rsid w:val="00D21026"/>
    <w:rsid w:val="00D26374"/>
    <w:rsid w:val="00D839B4"/>
    <w:rsid w:val="00DA1926"/>
    <w:rsid w:val="00DB4802"/>
    <w:rsid w:val="00DD442A"/>
    <w:rsid w:val="00E27578"/>
    <w:rsid w:val="00E3305E"/>
    <w:rsid w:val="00E44DCD"/>
    <w:rsid w:val="00E6115C"/>
    <w:rsid w:val="00E70A12"/>
    <w:rsid w:val="00EA439C"/>
    <w:rsid w:val="00EB5F56"/>
    <w:rsid w:val="00EE51BC"/>
    <w:rsid w:val="00F23178"/>
    <w:rsid w:val="00F241E6"/>
    <w:rsid w:val="00F27EB3"/>
    <w:rsid w:val="00F30C25"/>
    <w:rsid w:val="00F35250"/>
    <w:rsid w:val="00F361EA"/>
    <w:rsid w:val="00F62C79"/>
    <w:rsid w:val="00F644D0"/>
    <w:rsid w:val="00F95A77"/>
    <w:rsid w:val="00FA4219"/>
    <w:rsid w:val="00FA4B4F"/>
    <w:rsid w:val="00F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2C1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E2C1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5C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C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C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C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C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0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D93"/>
  </w:style>
  <w:style w:type="paragraph" w:styleId="Footer">
    <w:name w:val="footer"/>
    <w:basedOn w:val="Normal"/>
    <w:link w:val="FooterChar"/>
    <w:uiPriority w:val="99"/>
    <w:unhideWhenUsed/>
    <w:rsid w:val="00070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D93"/>
  </w:style>
  <w:style w:type="paragraph" w:styleId="ListParagraph">
    <w:name w:val="List Paragraph"/>
    <w:basedOn w:val="Normal"/>
    <w:uiPriority w:val="34"/>
    <w:qFormat/>
    <w:rsid w:val="00A63E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074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E2C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E2C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E2C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2C1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E2C1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5C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C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C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C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C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0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D93"/>
  </w:style>
  <w:style w:type="paragraph" w:styleId="Footer">
    <w:name w:val="footer"/>
    <w:basedOn w:val="Normal"/>
    <w:link w:val="FooterChar"/>
    <w:uiPriority w:val="99"/>
    <w:unhideWhenUsed/>
    <w:rsid w:val="00070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D93"/>
  </w:style>
  <w:style w:type="paragraph" w:styleId="ListParagraph">
    <w:name w:val="List Paragraph"/>
    <w:basedOn w:val="Normal"/>
    <w:uiPriority w:val="34"/>
    <w:qFormat/>
    <w:rsid w:val="00A63E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074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E2C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E2C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E2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6A74A-BA8C-4359-BBF5-A548E303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86DFB9.dotm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Gill, Matthew</cp:lastModifiedBy>
  <cp:revision>4</cp:revision>
  <cp:lastPrinted>2013-08-28T21:20:00Z</cp:lastPrinted>
  <dcterms:created xsi:type="dcterms:W3CDTF">2015-04-30T20:53:00Z</dcterms:created>
  <dcterms:modified xsi:type="dcterms:W3CDTF">2015-04-30T20:56:00Z</dcterms:modified>
</cp:coreProperties>
</file>